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eastAsia" w:ascii="黑体" w:hAnsi="黑体" w:eastAsia="黑体"/>
          <w:color w:val="auto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color w:val="auto"/>
          <w:sz w:val="36"/>
          <w:szCs w:val="36"/>
          <w:lang w:val="en-US" w:eastAsia="zh-CN"/>
        </w:rPr>
        <w:t>吉林建筑科技学院本科教学工作合格评估指标体系院（部）支撑材料增补建议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560" w:lineRule="exact"/>
        <w:jc w:val="left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 xml:space="preserve">填报单位（加盖公章）：                       负责人（签字）：             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填报时间：    年  月  日</w:t>
      </w:r>
    </w:p>
    <w:tbl>
      <w:tblPr>
        <w:tblStyle w:val="5"/>
        <w:tblW w:w="13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933"/>
        <w:gridCol w:w="1701"/>
        <w:gridCol w:w="1701"/>
        <w:gridCol w:w="1701"/>
        <w:gridCol w:w="7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一级指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二级指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主要观测点</w:t>
            </w: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需要增补的支撑材料（四级目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8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default" w:ascii="黑体" w:hAnsi="黑体" w:eastAsia="黑体"/>
          <w:color w:val="auto"/>
          <w:sz w:val="36"/>
          <w:szCs w:val="36"/>
          <w:lang w:val="en-US" w:eastAsia="zh-CN"/>
        </w:rPr>
      </w:pPr>
    </w:p>
    <w:sectPr>
      <w:footerReference r:id="rId3" w:type="default"/>
      <w:pgSz w:w="16838" w:h="11906" w:orient="landscape"/>
      <w:pgMar w:top="1417" w:right="1474" w:bottom="1417" w:left="1587" w:header="851" w:footer="62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default"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4MTgxZWQxNTIwODQ1NWFlZGU3OWFiNGVlNGZjZDUifQ=="/>
  </w:docVars>
  <w:rsids>
    <w:rsidRoot w:val="00C26D3B"/>
    <w:rsid w:val="00062C04"/>
    <w:rsid w:val="000731DD"/>
    <w:rsid w:val="00163595"/>
    <w:rsid w:val="00262D33"/>
    <w:rsid w:val="0027704F"/>
    <w:rsid w:val="002F6960"/>
    <w:rsid w:val="00410469"/>
    <w:rsid w:val="004E711C"/>
    <w:rsid w:val="004E7CCB"/>
    <w:rsid w:val="00520762"/>
    <w:rsid w:val="005E28A1"/>
    <w:rsid w:val="006935D8"/>
    <w:rsid w:val="00722AB1"/>
    <w:rsid w:val="00735688"/>
    <w:rsid w:val="007366F2"/>
    <w:rsid w:val="00842A1A"/>
    <w:rsid w:val="008A3D50"/>
    <w:rsid w:val="008B4AB9"/>
    <w:rsid w:val="008E1636"/>
    <w:rsid w:val="008E4344"/>
    <w:rsid w:val="00965CAD"/>
    <w:rsid w:val="00A07B10"/>
    <w:rsid w:val="00A4402D"/>
    <w:rsid w:val="00B56F1B"/>
    <w:rsid w:val="00BA336B"/>
    <w:rsid w:val="00BB25A8"/>
    <w:rsid w:val="00C139C7"/>
    <w:rsid w:val="00C26D3B"/>
    <w:rsid w:val="00CF7D40"/>
    <w:rsid w:val="00DB7A23"/>
    <w:rsid w:val="00E42EFD"/>
    <w:rsid w:val="00E65F6A"/>
    <w:rsid w:val="00F409EE"/>
    <w:rsid w:val="00F80E62"/>
    <w:rsid w:val="00FD1F14"/>
    <w:rsid w:val="00FE669A"/>
    <w:rsid w:val="01D0024F"/>
    <w:rsid w:val="027C6194"/>
    <w:rsid w:val="028E2359"/>
    <w:rsid w:val="02DC3F04"/>
    <w:rsid w:val="036B3472"/>
    <w:rsid w:val="03BE6A3B"/>
    <w:rsid w:val="03CA46C0"/>
    <w:rsid w:val="03EB7052"/>
    <w:rsid w:val="0419222E"/>
    <w:rsid w:val="043A5811"/>
    <w:rsid w:val="051F028F"/>
    <w:rsid w:val="05215724"/>
    <w:rsid w:val="05B603ED"/>
    <w:rsid w:val="05D22929"/>
    <w:rsid w:val="05F04AA3"/>
    <w:rsid w:val="063134EE"/>
    <w:rsid w:val="0680104B"/>
    <w:rsid w:val="06EE6604"/>
    <w:rsid w:val="08922F31"/>
    <w:rsid w:val="08CC261C"/>
    <w:rsid w:val="0922116A"/>
    <w:rsid w:val="09C3549D"/>
    <w:rsid w:val="0A433643"/>
    <w:rsid w:val="0A4B0613"/>
    <w:rsid w:val="0AC058F3"/>
    <w:rsid w:val="0B8D12BD"/>
    <w:rsid w:val="0B9335CE"/>
    <w:rsid w:val="0B9F01C5"/>
    <w:rsid w:val="0C5D0E26"/>
    <w:rsid w:val="0C6311B7"/>
    <w:rsid w:val="0C6C454B"/>
    <w:rsid w:val="0C757ED3"/>
    <w:rsid w:val="0C8A1F03"/>
    <w:rsid w:val="0CAE5B63"/>
    <w:rsid w:val="0CB9386E"/>
    <w:rsid w:val="0CBE55BE"/>
    <w:rsid w:val="0CD8315A"/>
    <w:rsid w:val="0DA92683"/>
    <w:rsid w:val="0E975D83"/>
    <w:rsid w:val="0EED6A5A"/>
    <w:rsid w:val="0F9A1097"/>
    <w:rsid w:val="108472B6"/>
    <w:rsid w:val="111D24AC"/>
    <w:rsid w:val="114A7F63"/>
    <w:rsid w:val="11D35CEF"/>
    <w:rsid w:val="11E44397"/>
    <w:rsid w:val="127C6B6A"/>
    <w:rsid w:val="129A6E3A"/>
    <w:rsid w:val="12B27071"/>
    <w:rsid w:val="130C0A59"/>
    <w:rsid w:val="134922D5"/>
    <w:rsid w:val="136E0BA9"/>
    <w:rsid w:val="1371133A"/>
    <w:rsid w:val="1389773B"/>
    <w:rsid w:val="13CD37C3"/>
    <w:rsid w:val="14B45915"/>
    <w:rsid w:val="14F12002"/>
    <w:rsid w:val="15453B8B"/>
    <w:rsid w:val="155838DC"/>
    <w:rsid w:val="15AA687E"/>
    <w:rsid w:val="1613704A"/>
    <w:rsid w:val="16565924"/>
    <w:rsid w:val="16966BD1"/>
    <w:rsid w:val="16E230A9"/>
    <w:rsid w:val="16E64E52"/>
    <w:rsid w:val="16F75359"/>
    <w:rsid w:val="16FF3FF7"/>
    <w:rsid w:val="17EC648D"/>
    <w:rsid w:val="18122606"/>
    <w:rsid w:val="18245CDA"/>
    <w:rsid w:val="18290FB1"/>
    <w:rsid w:val="186679F5"/>
    <w:rsid w:val="18702E37"/>
    <w:rsid w:val="18922DDD"/>
    <w:rsid w:val="189C2B77"/>
    <w:rsid w:val="190B5729"/>
    <w:rsid w:val="19102157"/>
    <w:rsid w:val="19353F17"/>
    <w:rsid w:val="19B20BB1"/>
    <w:rsid w:val="19B25567"/>
    <w:rsid w:val="1A223226"/>
    <w:rsid w:val="1A41612C"/>
    <w:rsid w:val="1A5E552A"/>
    <w:rsid w:val="1ABA06FB"/>
    <w:rsid w:val="1AC80495"/>
    <w:rsid w:val="1AD03EF7"/>
    <w:rsid w:val="1B1D6D5B"/>
    <w:rsid w:val="1B2D1349"/>
    <w:rsid w:val="1B866CAC"/>
    <w:rsid w:val="1C220782"/>
    <w:rsid w:val="1C4306F9"/>
    <w:rsid w:val="1CBF1596"/>
    <w:rsid w:val="1E1B226F"/>
    <w:rsid w:val="1E2A57B8"/>
    <w:rsid w:val="1E4A2212"/>
    <w:rsid w:val="1E572624"/>
    <w:rsid w:val="1E865E85"/>
    <w:rsid w:val="1F633434"/>
    <w:rsid w:val="1F7826E5"/>
    <w:rsid w:val="1FCB71E1"/>
    <w:rsid w:val="211105D5"/>
    <w:rsid w:val="213226A8"/>
    <w:rsid w:val="215F5FD5"/>
    <w:rsid w:val="21B10064"/>
    <w:rsid w:val="21F91D28"/>
    <w:rsid w:val="21FC0EE0"/>
    <w:rsid w:val="21FF50C2"/>
    <w:rsid w:val="226121D7"/>
    <w:rsid w:val="233F7AE1"/>
    <w:rsid w:val="23534E30"/>
    <w:rsid w:val="23B52E2D"/>
    <w:rsid w:val="23C91CA0"/>
    <w:rsid w:val="23F05ADB"/>
    <w:rsid w:val="240C2179"/>
    <w:rsid w:val="247549D9"/>
    <w:rsid w:val="24D46493"/>
    <w:rsid w:val="24F133E8"/>
    <w:rsid w:val="24F45708"/>
    <w:rsid w:val="251B0465"/>
    <w:rsid w:val="257E64F7"/>
    <w:rsid w:val="25933A1B"/>
    <w:rsid w:val="26E63A46"/>
    <w:rsid w:val="27033F1B"/>
    <w:rsid w:val="277773D2"/>
    <w:rsid w:val="27FA25B3"/>
    <w:rsid w:val="28061168"/>
    <w:rsid w:val="284B3BC6"/>
    <w:rsid w:val="28E455DA"/>
    <w:rsid w:val="295039FA"/>
    <w:rsid w:val="29D55F62"/>
    <w:rsid w:val="2A3219B0"/>
    <w:rsid w:val="2B0447C8"/>
    <w:rsid w:val="2B0806BB"/>
    <w:rsid w:val="2B1A37C1"/>
    <w:rsid w:val="2B296D39"/>
    <w:rsid w:val="2BA51EB0"/>
    <w:rsid w:val="2C370DC2"/>
    <w:rsid w:val="2C592E6C"/>
    <w:rsid w:val="2C621226"/>
    <w:rsid w:val="2CD7173A"/>
    <w:rsid w:val="2D722BE0"/>
    <w:rsid w:val="2DA930C8"/>
    <w:rsid w:val="2DAE5A2A"/>
    <w:rsid w:val="2DC51DFC"/>
    <w:rsid w:val="2E966124"/>
    <w:rsid w:val="2ED52803"/>
    <w:rsid w:val="2F0700AA"/>
    <w:rsid w:val="2F3D3B1D"/>
    <w:rsid w:val="2F640106"/>
    <w:rsid w:val="2F697FEC"/>
    <w:rsid w:val="2F9472E8"/>
    <w:rsid w:val="2FD846DF"/>
    <w:rsid w:val="31637BA4"/>
    <w:rsid w:val="320E0301"/>
    <w:rsid w:val="32144520"/>
    <w:rsid w:val="3231360A"/>
    <w:rsid w:val="327A3C50"/>
    <w:rsid w:val="32B26310"/>
    <w:rsid w:val="32C263C3"/>
    <w:rsid w:val="32D85BE7"/>
    <w:rsid w:val="33D677D5"/>
    <w:rsid w:val="340B5B7C"/>
    <w:rsid w:val="342235BE"/>
    <w:rsid w:val="34530014"/>
    <w:rsid w:val="34B8182C"/>
    <w:rsid w:val="34C8249C"/>
    <w:rsid w:val="35587500"/>
    <w:rsid w:val="35796FC5"/>
    <w:rsid w:val="357A69D1"/>
    <w:rsid w:val="36CE10A3"/>
    <w:rsid w:val="36E763F9"/>
    <w:rsid w:val="372223A3"/>
    <w:rsid w:val="3778561C"/>
    <w:rsid w:val="37803354"/>
    <w:rsid w:val="379859C8"/>
    <w:rsid w:val="37C30C14"/>
    <w:rsid w:val="37C90586"/>
    <w:rsid w:val="38966318"/>
    <w:rsid w:val="38A359A4"/>
    <w:rsid w:val="38DE716E"/>
    <w:rsid w:val="39296E9A"/>
    <w:rsid w:val="392E0095"/>
    <w:rsid w:val="392E2DDA"/>
    <w:rsid w:val="3B4200A1"/>
    <w:rsid w:val="3B6F3677"/>
    <w:rsid w:val="3B8C1A33"/>
    <w:rsid w:val="3C1776F9"/>
    <w:rsid w:val="3C267119"/>
    <w:rsid w:val="3C354595"/>
    <w:rsid w:val="3CA13BAA"/>
    <w:rsid w:val="3D2319BE"/>
    <w:rsid w:val="3D2C11E0"/>
    <w:rsid w:val="3DE54EED"/>
    <w:rsid w:val="3DED4A40"/>
    <w:rsid w:val="3E0A0979"/>
    <w:rsid w:val="3E1A5DBA"/>
    <w:rsid w:val="3E7971F1"/>
    <w:rsid w:val="3E8562F6"/>
    <w:rsid w:val="3F4232A5"/>
    <w:rsid w:val="3F4E0977"/>
    <w:rsid w:val="3F5E56C6"/>
    <w:rsid w:val="3F79605C"/>
    <w:rsid w:val="4012209A"/>
    <w:rsid w:val="40714F85"/>
    <w:rsid w:val="41027F4F"/>
    <w:rsid w:val="41280D6C"/>
    <w:rsid w:val="422652E6"/>
    <w:rsid w:val="424D3EFC"/>
    <w:rsid w:val="42775A04"/>
    <w:rsid w:val="42A721E1"/>
    <w:rsid w:val="431C71C4"/>
    <w:rsid w:val="435C76E4"/>
    <w:rsid w:val="437F4489"/>
    <w:rsid w:val="438D01DF"/>
    <w:rsid w:val="438E7DD5"/>
    <w:rsid w:val="44030867"/>
    <w:rsid w:val="44D5450A"/>
    <w:rsid w:val="455622BB"/>
    <w:rsid w:val="458C7237"/>
    <w:rsid w:val="45A32814"/>
    <w:rsid w:val="45B56274"/>
    <w:rsid w:val="45FE72BB"/>
    <w:rsid w:val="4622744D"/>
    <w:rsid w:val="4649476C"/>
    <w:rsid w:val="46A22CC5"/>
    <w:rsid w:val="46CD258A"/>
    <w:rsid w:val="46FA2602"/>
    <w:rsid w:val="4705749B"/>
    <w:rsid w:val="47615DA2"/>
    <w:rsid w:val="47681607"/>
    <w:rsid w:val="477A6FEB"/>
    <w:rsid w:val="479B51D9"/>
    <w:rsid w:val="47B406DC"/>
    <w:rsid w:val="48120056"/>
    <w:rsid w:val="48576DDB"/>
    <w:rsid w:val="48BA4BA4"/>
    <w:rsid w:val="4A842484"/>
    <w:rsid w:val="4B5B6334"/>
    <w:rsid w:val="4B7C1DE0"/>
    <w:rsid w:val="4B8B33DE"/>
    <w:rsid w:val="4B97535F"/>
    <w:rsid w:val="4BBF5BF0"/>
    <w:rsid w:val="4C902028"/>
    <w:rsid w:val="4D834C75"/>
    <w:rsid w:val="4DBB5563"/>
    <w:rsid w:val="4DDE1B91"/>
    <w:rsid w:val="4E39687E"/>
    <w:rsid w:val="4E651A3C"/>
    <w:rsid w:val="4E867A59"/>
    <w:rsid w:val="4EA173FD"/>
    <w:rsid w:val="4F021BCA"/>
    <w:rsid w:val="4F546D52"/>
    <w:rsid w:val="4FD46210"/>
    <w:rsid w:val="5048717A"/>
    <w:rsid w:val="51295A67"/>
    <w:rsid w:val="516D43AB"/>
    <w:rsid w:val="51753C96"/>
    <w:rsid w:val="51A269FA"/>
    <w:rsid w:val="51C4585C"/>
    <w:rsid w:val="521C661A"/>
    <w:rsid w:val="52326C6A"/>
    <w:rsid w:val="52D01132"/>
    <w:rsid w:val="532742F5"/>
    <w:rsid w:val="53545DCE"/>
    <w:rsid w:val="5382474E"/>
    <w:rsid w:val="53C2092B"/>
    <w:rsid w:val="53DB0C3B"/>
    <w:rsid w:val="53DD3F86"/>
    <w:rsid w:val="53DF072C"/>
    <w:rsid w:val="5526016C"/>
    <w:rsid w:val="55D02A22"/>
    <w:rsid w:val="55F07C5E"/>
    <w:rsid w:val="56910C23"/>
    <w:rsid w:val="573D167A"/>
    <w:rsid w:val="574A1A04"/>
    <w:rsid w:val="578735C4"/>
    <w:rsid w:val="578F2469"/>
    <w:rsid w:val="57986279"/>
    <w:rsid w:val="57F56770"/>
    <w:rsid w:val="58B54151"/>
    <w:rsid w:val="5920530A"/>
    <w:rsid w:val="59411541"/>
    <w:rsid w:val="597F6662"/>
    <w:rsid w:val="59CF4692"/>
    <w:rsid w:val="59D713D5"/>
    <w:rsid w:val="59F82547"/>
    <w:rsid w:val="5A181DE2"/>
    <w:rsid w:val="5B013BA2"/>
    <w:rsid w:val="5B1E7D8B"/>
    <w:rsid w:val="5C0B70C8"/>
    <w:rsid w:val="5C561B08"/>
    <w:rsid w:val="5C564422"/>
    <w:rsid w:val="5CA51C3F"/>
    <w:rsid w:val="5CA54CEC"/>
    <w:rsid w:val="5D360ADF"/>
    <w:rsid w:val="5D402B6D"/>
    <w:rsid w:val="5D623620"/>
    <w:rsid w:val="5D871AE2"/>
    <w:rsid w:val="5DD140D6"/>
    <w:rsid w:val="5DD92690"/>
    <w:rsid w:val="5DE057CC"/>
    <w:rsid w:val="5E03770C"/>
    <w:rsid w:val="5E103754"/>
    <w:rsid w:val="5F070DB9"/>
    <w:rsid w:val="600E417C"/>
    <w:rsid w:val="604F1B8F"/>
    <w:rsid w:val="60B77793"/>
    <w:rsid w:val="618143C9"/>
    <w:rsid w:val="61A26ACE"/>
    <w:rsid w:val="628C0328"/>
    <w:rsid w:val="63120373"/>
    <w:rsid w:val="632B3DDD"/>
    <w:rsid w:val="63B1711E"/>
    <w:rsid w:val="63C84053"/>
    <w:rsid w:val="63DA0F0F"/>
    <w:rsid w:val="64436AB5"/>
    <w:rsid w:val="64457DB7"/>
    <w:rsid w:val="6473278A"/>
    <w:rsid w:val="652A1A23"/>
    <w:rsid w:val="65AA7488"/>
    <w:rsid w:val="65AB2E4A"/>
    <w:rsid w:val="65EC479C"/>
    <w:rsid w:val="661215F6"/>
    <w:rsid w:val="66B47C99"/>
    <w:rsid w:val="6748493A"/>
    <w:rsid w:val="675E59F1"/>
    <w:rsid w:val="67EE4F89"/>
    <w:rsid w:val="68095FB7"/>
    <w:rsid w:val="68F801C6"/>
    <w:rsid w:val="69643755"/>
    <w:rsid w:val="697D1526"/>
    <w:rsid w:val="6A694826"/>
    <w:rsid w:val="6A7910DA"/>
    <w:rsid w:val="6B2A4FFF"/>
    <w:rsid w:val="6B3C1636"/>
    <w:rsid w:val="6B4313CF"/>
    <w:rsid w:val="6B5137F7"/>
    <w:rsid w:val="6B787FDB"/>
    <w:rsid w:val="6B817F21"/>
    <w:rsid w:val="6C4362DE"/>
    <w:rsid w:val="6CEC143C"/>
    <w:rsid w:val="6D494018"/>
    <w:rsid w:val="6D545082"/>
    <w:rsid w:val="6DA31E1B"/>
    <w:rsid w:val="6E333DB2"/>
    <w:rsid w:val="6E682A10"/>
    <w:rsid w:val="6EB80153"/>
    <w:rsid w:val="6ED42661"/>
    <w:rsid w:val="6F7B35A7"/>
    <w:rsid w:val="6FD629AD"/>
    <w:rsid w:val="703B5EE5"/>
    <w:rsid w:val="709A3805"/>
    <w:rsid w:val="70A04319"/>
    <w:rsid w:val="70BE53AC"/>
    <w:rsid w:val="710424FD"/>
    <w:rsid w:val="71135A2C"/>
    <w:rsid w:val="7125265B"/>
    <w:rsid w:val="71847F9E"/>
    <w:rsid w:val="72454669"/>
    <w:rsid w:val="726C33FB"/>
    <w:rsid w:val="72831EF1"/>
    <w:rsid w:val="728B3250"/>
    <w:rsid w:val="732C4128"/>
    <w:rsid w:val="73396B21"/>
    <w:rsid w:val="73ED561D"/>
    <w:rsid w:val="742E211C"/>
    <w:rsid w:val="74300D0D"/>
    <w:rsid w:val="74307BAF"/>
    <w:rsid w:val="74E37C34"/>
    <w:rsid w:val="75363ACC"/>
    <w:rsid w:val="75421F78"/>
    <w:rsid w:val="75491A51"/>
    <w:rsid w:val="755D2FE0"/>
    <w:rsid w:val="75824F5E"/>
    <w:rsid w:val="762416F7"/>
    <w:rsid w:val="767B20DE"/>
    <w:rsid w:val="76EB0356"/>
    <w:rsid w:val="77292A2B"/>
    <w:rsid w:val="775718F9"/>
    <w:rsid w:val="77D622F1"/>
    <w:rsid w:val="788B01A7"/>
    <w:rsid w:val="794E3ADA"/>
    <w:rsid w:val="796F2684"/>
    <w:rsid w:val="79925E92"/>
    <w:rsid w:val="79EF238F"/>
    <w:rsid w:val="7A2B7977"/>
    <w:rsid w:val="7B0B76CA"/>
    <w:rsid w:val="7B130B37"/>
    <w:rsid w:val="7B3B5C50"/>
    <w:rsid w:val="7B3F7A90"/>
    <w:rsid w:val="7B844BA9"/>
    <w:rsid w:val="7C1E31F3"/>
    <w:rsid w:val="7C2A19B9"/>
    <w:rsid w:val="7CBC205A"/>
    <w:rsid w:val="7CF0542C"/>
    <w:rsid w:val="7D464F55"/>
    <w:rsid w:val="7D480D90"/>
    <w:rsid w:val="7DCB394B"/>
    <w:rsid w:val="7DD115E3"/>
    <w:rsid w:val="7DD2232C"/>
    <w:rsid w:val="7E526FF6"/>
    <w:rsid w:val="7EC4060D"/>
    <w:rsid w:val="7EC94E83"/>
    <w:rsid w:val="7ED3421C"/>
    <w:rsid w:val="7F056E7D"/>
    <w:rsid w:val="7F5C4272"/>
    <w:rsid w:val="7FF02AAC"/>
    <w:rsid w:val="7FF9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89267-F1C6-4BE5-B0E2-ED969FC46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云海 技术</Company>
  <Pages>1</Pages>
  <Words>94</Words>
  <Characters>94</Characters>
  <Lines>18</Lines>
  <Paragraphs>5</Paragraphs>
  <TotalTime>242</TotalTime>
  <ScaleCrop>false</ScaleCrop>
  <LinksUpToDate>false</LinksUpToDate>
  <CharactersWithSpaces>1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2T12:50:00Z</dcterms:created>
  <dc:creator>于秋红</dc:creator>
  <cp:lastModifiedBy>LENOVO</cp:lastModifiedBy>
  <cp:lastPrinted>2023-04-10T02:25:37Z</cp:lastPrinted>
  <dcterms:modified xsi:type="dcterms:W3CDTF">2023-04-10T07:42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999193CE5B4A609797F242403FC551</vt:lpwstr>
  </property>
</Properties>
</file>